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BD" w:rsidRDefault="00C407BD" w:rsidP="00886B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6BFF" w:rsidRPr="00FF3731" w:rsidRDefault="00886BFF" w:rsidP="00886BFF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3731">
        <w:rPr>
          <w:rFonts w:ascii="Times New Roman" w:hAnsi="Times New Roman"/>
          <w:b/>
          <w:color w:val="FF0000"/>
          <w:sz w:val="24"/>
          <w:szCs w:val="24"/>
        </w:rPr>
        <w:t xml:space="preserve">План – график подготовки </w:t>
      </w:r>
      <w:proofErr w:type="gramStart"/>
      <w:r w:rsidRPr="00FF3731">
        <w:rPr>
          <w:rFonts w:ascii="Times New Roman" w:hAnsi="Times New Roman"/>
          <w:b/>
          <w:color w:val="FF0000"/>
          <w:sz w:val="24"/>
          <w:szCs w:val="24"/>
        </w:rPr>
        <w:t>к</w:t>
      </w:r>
      <w:proofErr w:type="gramEnd"/>
      <w:r w:rsidRPr="00FF3731">
        <w:rPr>
          <w:rFonts w:ascii="Times New Roman" w:hAnsi="Times New Roman"/>
          <w:b/>
          <w:color w:val="FF0000"/>
          <w:sz w:val="24"/>
          <w:szCs w:val="24"/>
        </w:rPr>
        <w:t xml:space="preserve"> государственной (итоговой)</w:t>
      </w:r>
    </w:p>
    <w:p w:rsidR="00A42280" w:rsidRPr="00FF3731" w:rsidRDefault="00886BFF" w:rsidP="00886BFF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3731">
        <w:rPr>
          <w:rFonts w:ascii="Times New Roman" w:hAnsi="Times New Roman"/>
          <w:b/>
          <w:color w:val="FF0000"/>
          <w:sz w:val="24"/>
          <w:szCs w:val="24"/>
        </w:rPr>
        <w:t>аттеста</w:t>
      </w:r>
      <w:r w:rsidR="005A7B4E" w:rsidRPr="00FF3731">
        <w:rPr>
          <w:rFonts w:ascii="Times New Roman" w:hAnsi="Times New Roman"/>
          <w:b/>
          <w:color w:val="FF0000"/>
          <w:sz w:val="24"/>
          <w:szCs w:val="24"/>
        </w:rPr>
        <w:t>ции учащихся 9 класса</w:t>
      </w:r>
      <w:r w:rsidR="00AB1218" w:rsidRPr="00FF3731">
        <w:rPr>
          <w:rFonts w:ascii="Times New Roman" w:hAnsi="Times New Roman"/>
          <w:b/>
          <w:color w:val="FF0000"/>
          <w:sz w:val="24"/>
          <w:szCs w:val="24"/>
        </w:rPr>
        <w:t xml:space="preserve"> в 2013</w:t>
      </w:r>
      <w:r w:rsidRPr="00FF3731">
        <w:rPr>
          <w:rFonts w:ascii="Times New Roman" w:hAnsi="Times New Roman"/>
          <w:b/>
          <w:color w:val="FF0000"/>
          <w:sz w:val="24"/>
          <w:szCs w:val="24"/>
        </w:rPr>
        <w:t>-201</w:t>
      </w:r>
      <w:r w:rsidR="00AB1218" w:rsidRPr="00FF3731">
        <w:rPr>
          <w:rFonts w:ascii="Times New Roman" w:hAnsi="Times New Roman"/>
          <w:b/>
          <w:color w:val="FF0000"/>
          <w:sz w:val="24"/>
          <w:szCs w:val="24"/>
        </w:rPr>
        <w:t>4</w:t>
      </w:r>
      <w:r w:rsidRPr="00FF3731">
        <w:rPr>
          <w:rFonts w:ascii="Times New Roman" w:hAnsi="Times New Roman"/>
          <w:b/>
          <w:color w:val="FF0000"/>
          <w:sz w:val="24"/>
          <w:szCs w:val="24"/>
        </w:rPr>
        <w:t xml:space="preserve"> учебном году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103"/>
        <w:gridCol w:w="142"/>
        <w:gridCol w:w="708"/>
        <w:gridCol w:w="2268"/>
        <w:gridCol w:w="993"/>
        <w:gridCol w:w="3969"/>
      </w:tblGrid>
      <w:tr w:rsidR="00FF3731" w:rsidRPr="00FB25C9" w:rsidTr="00FF3731">
        <w:trPr>
          <w:trHeight w:val="820"/>
        </w:trPr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FF3731" w:rsidRPr="00FB25C9" w:rsidTr="00CF5EFF">
        <w:trPr>
          <w:trHeight w:val="268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FF3731" w:rsidRPr="00FF3731" w:rsidRDefault="00FF3731" w:rsidP="00FF3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F3731" w:rsidRPr="00FB25C9" w:rsidTr="00FF3731">
        <w:trPr>
          <w:trHeight w:val="931"/>
        </w:trPr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</w:t>
            </w:r>
            <w:proofErr w:type="gramStart"/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ая работа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  <w:proofErr w:type="gramEnd"/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ми</w:t>
            </w:r>
          </w:p>
        </w:tc>
        <w:tc>
          <w:tcPr>
            <w:tcW w:w="5245" w:type="dxa"/>
            <w:gridSpan w:val="2"/>
          </w:tcPr>
          <w:p w:rsidR="00FF3731" w:rsidRPr="00FF3731" w:rsidRDefault="00FF3731" w:rsidP="00AB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  с повесткой дня « План-график подготовки школы к ГИА на 2013-2014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>.».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55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FF3731" w:rsidRPr="00FF3731" w:rsidRDefault="00FF3731" w:rsidP="00FB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731" w:rsidRPr="00FB25C9" w:rsidTr="00FF3731">
        <w:trPr>
          <w:trHeight w:val="931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F3731" w:rsidRPr="00FF3731" w:rsidRDefault="00FF3731" w:rsidP="00557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совет с повесткой дня «Обсуждение результатов ГИА 2013 »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УР 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FF3731" w:rsidRPr="00FB25C9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полнение перечня учебно-методического материала по  подготовке к ГИА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истематизация материала</w:t>
            </w:r>
          </w:p>
        </w:tc>
      </w:tr>
      <w:tr w:rsidR="00FF3731" w:rsidRPr="00FB25C9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формационное обеспечение всех участников УВП о процедуре прохождения ГИА в 2013 г.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AB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, материал для   сайта</w:t>
            </w:r>
          </w:p>
        </w:tc>
      </w:tr>
      <w:tr w:rsidR="00FF3731" w:rsidRPr="00FB25C9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писем по итогам аттестации 2012-2013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>, КИМ 2014 по предметам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FB25C9" w:rsidTr="00FF3731">
        <w:trPr>
          <w:trHeight w:val="594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F3731" w:rsidRPr="00FF3731" w:rsidRDefault="00FF3731" w:rsidP="003B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Назначение   оператора школьной  части региональной информационной системы ГИА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FF3731" w:rsidRPr="00C57467" w:rsidRDefault="00C57467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FF3731" w:rsidRPr="00FB25C9" w:rsidTr="00FF3731">
        <w:trPr>
          <w:trHeight w:val="828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F3731" w:rsidRPr="00FF3731" w:rsidRDefault="00FF3731" w:rsidP="003B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за организацию подготовки и  содействие проведению ГИА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53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FF3731" w:rsidRPr="00FF3731" w:rsidRDefault="00C57467" w:rsidP="0053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FF3731" w:rsidRPr="00FB25C9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FF3731" w:rsidRPr="00FF3731" w:rsidRDefault="00FF3731" w:rsidP="00CD3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учащимися  </w:t>
            </w:r>
          </w:p>
        </w:tc>
        <w:tc>
          <w:tcPr>
            <w:tcW w:w="5245" w:type="dxa"/>
            <w:gridSpan w:val="2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формирование по вопросам подготовки к ГИА: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адреса официальных сайтов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специфика КИМ ГИА 2014 г. по предметам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накомство с инструкциями, демоверсиями,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тестами. Сборниками КИМ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психологическая поддержка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график работы кабинета информатики</w:t>
            </w:r>
          </w:p>
          <w:p w:rsidR="00FF3731" w:rsidRPr="00FF3731" w:rsidRDefault="00FF3731" w:rsidP="001E0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-расписание консультаций и факультативов </w:t>
            </w:r>
          </w:p>
          <w:p w:rsidR="00FF3731" w:rsidRPr="00FF3731" w:rsidRDefault="00FF3731" w:rsidP="001E0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CD3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агностические работы по математике (9кл)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усский язык (9кл)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,</w:t>
            </w:r>
          </w:p>
          <w:p w:rsidR="00FF3731" w:rsidRPr="00FF3731" w:rsidRDefault="00FF3731" w:rsidP="00FF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я предметники, классный руководитель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</w:tr>
      <w:tr w:rsidR="00FF3731" w:rsidRPr="00FB25C9" w:rsidTr="00FF3731">
        <w:tc>
          <w:tcPr>
            <w:tcW w:w="2093" w:type="dxa"/>
          </w:tcPr>
          <w:p w:rsidR="00FF3731" w:rsidRPr="00FF3731" w:rsidRDefault="00FF3731" w:rsidP="00CD3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родителями  </w:t>
            </w:r>
          </w:p>
        </w:tc>
        <w:tc>
          <w:tcPr>
            <w:tcW w:w="5245" w:type="dxa"/>
            <w:gridSpan w:val="2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Индивидуальные консультации родителей по инициативе: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родителей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администрации школы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классного руководителя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учителей предметников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</w:t>
            </w: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ирование о результатах диагностических работ.</w:t>
            </w:r>
          </w:p>
        </w:tc>
        <w:tc>
          <w:tcPr>
            <w:tcW w:w="3969" w:type="dxa"/>
            <w:gridSpan w:val="3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классный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руководитель,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классное родительское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собрание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обеседование</w:t>
            </w:r>
            <w:proofErr w:type="spellEnd"/>
          </w:p>
        </w:tc>
      </w:tr>
      <w:tr w:rsidR="00FF3731" w:rsidRPr="00FB25C9" w:rsidTr="00FF3731">
        <w:trPr>
          <w:trHeight w:val="2361"/>
        </w:trPr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учителями: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взаимопомощь при подготовке к ГИА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включение в тематическое планирование во всех классах элементов из кодификатора по предметам ГИА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онсультирование по вопросам  ГИА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731" w:rsidRPr="00FB25C9" w:rsidTr="00CF5EFF">
        <w:trPr>
          <w:trHeight w:val="382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FF3731" w:rsidRPr="00FF3731" w:rsidRDefault="00FF3731" w:rsidP="00FB2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FF3731" w:rsidRPr="006F313D" w:rsidTr="00FF3731">
        <w:trPr>
          <w:trHeight w:val="156"/>
        </w:trPr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03" w:type="dxa"/>
          </w:tcPr>
          <w:p w:rsidR="00FF3731" w:rsidRDefault="00FF3731" w:rsidP="003D698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Оформление уголков по подготовке к  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)А в  каждом предметном кабинете</w:t>
            </w:r>
          </w:p>
          <w:p w:rsidR="00FF3731" w:rsidRDefault="00FF3731" w:rsidP="00FF373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Default="00FF3731" w:rsidP="00FF373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F373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учителя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731" w:rsidRPr="006F313D" w:rsidTr="00FF3731">
        <w:trPr>
          <w:gridAfter w:val="6"/>
          <w:wAfter w:w="13183" w:type="dxa"/>
          <w:trHeight w:val="276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731" w:rsidRPr="006F313D" w:rsidTr="00FF3731">
        <w:trPr>
          <w:trHeight w:val="1104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.Организация свободного доступа к сети Интернет учащихся 9, класса с целью подготовки к ГИА и экзамену в новой форме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каб.информатики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</w:tcPr>
          <w:p w:rsidR="00FF3731" w:rsidRPr="00FF3731" w:rsidRDefault="00FF3731" w:rsidP="00BF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.Индивидуальное консультирование учащихся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.Мониторинг выбора предметов для сдачи государственной итоговой консультации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Кл собрание «Нормативн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авовое обеспечение правил заполнения бланков ГИА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.Тренировочное занятие по заполнению бланков ответов  ГИА.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.</w:t>
            </w:r>
            <w:r w:rsidRPr="00FF3731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Занятие «Работа с бланками: типичные ошибки в заполнении бланков»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 собрание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Тренировочное занятие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103" w:type="dxa"/>
          </w:tcPr>
          <w:p w:rsidR="00FF3731" w:rsidRPr="00FF3731" w:rsidRDefault="00FF3731" w:rsidP="003D6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1.Родительское собрание «Подготовка к ГИА», «ГИА 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ело общее»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и информирование по вопросам, связанным с итоговой аттестацией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Зам директора по УР,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брание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03" w:type="dxa"/>
          </w:tcPr>
          <w:p w:rsidR="00FF3731" w:rsidRPr="00FF3731" w:rsidRDefault="00FF3731" w:rsidP="00CD3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Консультирование по вопросам  ГИА</w:t>
            </w:r>
          </w:p>
          <w:p w:rsidR="00FF3731" w:rsidRPr="00FF3731" w:rsidRDefault="00FF3731" w:rsidP="00932AEB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CF5EFF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3183" w:type="dxa"/>
            <w:gridSpan w:val="6"/>
          </w:tcPr>
          <w:p w:rsidR="00FF3731" w:rsidRPr="00FF3731" w:rsidRDefault="00FF3731" w:rsidP="00FF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FF3731" w:rsidRPr="00FF3731" w:rsidRDefault="00FF3731" w:rsidP="00FF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Организация свободного доступа к сети Интернет учащихся 9 класса с целью репетиционной подготовки к ГИА и экзамену в новой форме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кабинет информатики)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занятий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Подготовка базы данных по учащимся на электронном носителе.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ответственный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за базу данных, классный руководитель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учащихся, психологическая подготовка учащихся к итоговой аттестации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E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  педагог-психолог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91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Работа с заданиями различной сложности</w:t>
            </w:r>
          </w:p>
          <w:p w:rsidR="00FF3731" w:rsidRPr="00FF3731" w:rsidRDefault="00FF3731" w:rsidP="00F91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Выполнение тренировочных работ на занятиях ИГЗ и факультативных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91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УР </w:t>
            </w:r>
          </w:p>
        </w:tc>
        <w:tc>
          <w:tcPr>
            <w:tcW w:w="3969" w:type="dxa"/>
          </w:tcPr>
          <w:p w:rsidR="00FF3731" w:rsidRPr="00FF3731" w:rsidRDefault="00FF3731" w:rsidP="00F91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обеседование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с педагогами и обучающимися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3.Участие в муниципальном этапе Всероссийской олимпиады школьников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91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УР 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731" w:rsidRPr="006F313D" w:rsidTr="00FF3731">
        <w:trPr>
          <w:trHeight w:val="985"/>
        </w:trPr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Занятие «Работа с бланками: типичные ошибки в заполнении блан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F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</w:tr>
      <w:tr w:rsidR="00FF3731" w:rsidRPr="006F313D" w:rsidTr="00FF3731">
        <w:trPr>
          <w:trHeight w:val="828"/>
        </w:trPr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Мониторинг предварительного выбора предметов прохождения ГИ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91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rPr>
          <w:trHeight w:val="828"/>
        </w:trPr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по </w:t>
            </w:r>
            <w:r w:rsidR="00C57467"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91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3969" w:type="dxa"/>
          </w:tcPr>
          <w:p w:rsidR="00FF3731" w:rsidRPr="00FF3731" w:rsidRDefault="00C57467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FF3731" w:rsidRPr="006F313D" w:rsidTr="00FF3731">
        <w:trPr>
          <w:trHeight w:val="1513"/>
        </w:trPr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Индивидуальное информирование и консультирование родителей по вопросам, связанным с итоговой аттестацией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E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Директор школы,  </w:t>
            </w:r>
          </w:p>
          <w:p w:rsidR="00FF3731" w:rsidRPr="00FF3731" w:rsidRDefault="00FF3731" w:rsidP="00CE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Участие в мероприятиях РМО учителей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Курсовая подготовка педагогов на базе</w:t>
            </w:r>
            <w:r w:rsidR="00CB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ВИПКРО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общение  на совещании при директоре «Новые подходы к подготовке к ГИА»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Работа с материалами уголков по подготовке к ГИА,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онтроль наличия и соответствия требованиям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учителя предметники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Контроль работы  элективных курсов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занятий, работа с документацией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организацией индивидуального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я по подготовке к ГИА 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Зам д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Контроль за организацией повторения и обобщения на уроках русского языка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алгебры. геометрии  в 9 классе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уроков, анкетирование, контрольная работа</w:t>
            </w:r>
          </w:p>
        </w:tc>
      </w:tr>
      <w:tr w:rsidR="00FF3731" w:rsidRPr="006F313D" w:rsidTr="00CB1784">
        <w:trPr>
          <w:trHeight w:val="1339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Внесение необходимых изменений в содержание индивидуально-групповых занятий с целью подготовки к выполнению тестов и заданий 2-й части</w:t>
            </w:r>
          </w:p>
          <w:p w:rsidR="00CB1784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учителя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CF5EFF">
        <w:trPr>
          <w:trHeight w:val="335"/>
        </w:trPr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CB1784" w:rsidRPr="00CB1784" w:rsidRDefault="00CB1784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Ознакомление с нормативно-правовым сопровождением ГИА 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B1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уроков, обсуждение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дготовка материалов (информационных, наглядных) к выступлению на родительском собрании по теме «Как избежать стрессовых ситуаций на экзамене»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FF3731" w:rsidRPr="00FF3731" w:rsidRDefault="00FF3731" w:rsidP="00FC7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64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Обеспечение доступа к сети Интернет в кабинетах  русского языка и литературы, физики. Биологии, математики  и библиотеке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уроков, ИГЗ,  факультативов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Обновление школьного сайта по вопросам подготовки к ГИ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64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</w:tcPr>
          <w:p w:rsidR="00FF3731" w:rsidRPr="00FF3731" w:rsidRDefault="00CB1784" w:rsidP="00CB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 xml:space="preserve">школьной части ГИА в соответствии с утвержденными </w:t>
            </w:r>
            <w:proofErr w:type="spellStart"/>
            <w:r w:rsidR="00FF3731" w:rsidRPr="00FF3731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="00FF3731" w:rsidRPr="00FF3731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03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Формирование школьной базы участников ГИА-9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64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FF3731" w:rsidRPr="00FF3731" w:rsidRDefault="00FF3731" w:rsidP="0003080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Психологическая подготовка к ГИ</w:t>
            </w:r>
            <w:proofErr w:type="gramStart"/>
            <w:r w:rsidR="00FF3731" w:rsidRPr="00FF373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FF3731" w:rsidRPr="00FF3731">
              <w:rPr>
                <w:rFonts w:ascii="Times New Roman" w:hAnsi="Times New Roman"/>
                <w:sz w:val="24"/>
                <w:szCs w:val="24"/>
              </w:rPr>
              <w:t>по плану психологического сопровождения учащихся по подготовке к ГИА)</w:t>
            </w:r>
          </w:p>
        </w:tc>
        <w:tc>
          <w:tcPr>
            <w:tcW w:w="4111" w:type="dxa"/>
            <w:gridSpan w:val="4"/>
          </w:tcPr>
          <w:p w:rsidR="00FF3731" w:rsidRPr="00FF3731" w:rsidRDefault="00CB1784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7A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2.Проведение  диагностических работ  для учащихся 9 класса по русскому языку,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, обществознанию.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.Индивидуальные консультации учащихся по подготовке к Г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CB1784" w:rsidP="00F91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.  Организация свободного доступа к сети Интернет учащихся 9 класса с целью репетиционной подготовки к 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А и экзамену в новой форме</w:t>
            </w:r>
            <w:proofErr w:type="gramStart"/>
            <w:r w:rsidR="00FF3731" w:rsidRPr="00FF373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F3731" w:rsidRPr="00FF3731">
              <w:rPr>
                <w:rFonts w:ascii="Times New Roman" w:hAnsi="Times New Roman"/>
                <w:sz w:val="24"/>
                <w:szCs w:val="24"/>
              </w:rPr>
              <w:t>кабинет информатики)</w:t>
            </w:r>
          </w:p>
          <w:p w:rsidR="00FF3731" w:rsidRPr="00FF3731" w:rsidRDefault="00CB1784" w:rsidP="00F91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.Занятия по оформлению бланков ГИ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ое родительское собрание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о порядке подготовки и проведения ГИА (нормативные документы,</w:t>
            </w:r>
            <w:r w:rsidR="00CB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КИМ</w:t>
            </w:r>
            <w:r w:rsidR="00CB17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сайты и др.)</w:t>
            </w:r>
          </w:p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УР 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2.Доведение итогов результатов пробных работ в форме </w:t>
            </w:r>
            <w:r w:rsidR="00CB1784">
              <w:rPr>
                <w:rFonts w:ascii="Times New Roman" w:hAnsi="Times New Roman"/>
                <w:sz w:val="24"/>
                <w:szCs w:val="24"/>
              </w:rPr>
              <w:t>ГИ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А до сведения родителей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,</w:t>
            </w:r>
          </w:p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CB1784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03" w:type="dxa"/>
          </w:tcPr>
          <w:p w:rsidR="00FF3731" w:rsidRPr="00FF3731" w:rsidRDefault="00FF3731" w:rsidP="0040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астие в мероприятиях РМО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онсультации, практические работы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Работа с материалами уголков по подготовке к ГИ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Обновление и систематизация материала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CB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B1784">
              <w:rPr>
                <w:rFonts w:ascii="Times New Roman" w:hAnsi="Times New Roman"/>
                <w:sz w:val="24"/>
                <w:szCs w:val="24"/>
              </w:rPr>
              <w:t xml:space="preserve"> МО учителей школы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«Использование интернет технологий для контроля  знаний учащихся при подготовке к ГИА»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CF5EFF">
        <w:tc>
          <w:tcPr>
            <w:tcW w:w="2093" w:type="dxa"/>
            <w:vMerge/>
          </w:tcPr>
          <w:p w:rsidR="00CB1784" w:rsidRPr="00FF3731" w:rsidRDefault="00CB1784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6"/>
          </w:tcPr>
          <w:p w:rsidR="00CB1784" w:rsidRPr="00CB1784" w:rsidRDefault="00CB1784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Контроль ведения документации (классные журналы)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Анализ ведения документов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</w:tcPr>
          <w:p w:rsidR="00FF3731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Работа с базой данных учащихся</w:t>
            </w:r>
            <w:proofErr w:type="gramStart"/>
            <w:r w:rsidR="00FF3731" w:rsidRPr="00FF373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FF3731" w:rsidRPr="00FF3731">
              <w:rPr>
                <w:rFonts w:ascii="Times New Roman" w:hAnsi="Times New Roman"/>
                <w:sz w:val="24"/>
                <w:szCs w:val="24"/>
              </w:rPr>
              <w:t>нкетирование учащихся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CB1784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 xml:space="preserve">.Анкетирование учащихся п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А по предметам по выбору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.Индивидуальные консультации учащихся по подготовке к ГИ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.Организация свободного доступа к сети Интернет учащихся 9 класса с целью репетиционной подготовки к ГИА и экзамену в новой форме</w:t>
            </w:r>
            <w:proofErr w:type="gramStart"/>
            <w:r w:rsidR="00FF3731" w:rsidRPr="00FF373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F3731" w:rsidRPr="00FF3731">
              <w:rPr>
                <w:rFonts w:ascii="Times New Roman" w:hAnsi="Times New Roman"/>
                <w:sz w:val="24"/>
                <w:szCs w:val="24"/>
              </w:rPr>
              <w:t>кабинет информатики)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.Учеба по заполнению бла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731" w:rsidRPr="00FF3731">
              <w:rPr>
                <w:rFonts w:ascii="Times New Roman" w:hAnsi="Times New Roman"/>
                <w:sz w:val="24"/>
                <w:szCs w:val="24"/>
              </w:rPr>
              <w:t>ГИА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занятий</w:t>
            </w: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103" w:type="dxa"/>
          </w:tcPr>
          <w:p w:rsidR="00FF3731" w:rsidRPr="00FF3731" w:rsidRDefault="00FF3731" w:rsidP="0080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1.Индивидуальное консультирование родителей по вопросам подготовки учащихся к ГИА 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Доведение до сведения родителей результатов диагностических работ по предметам по выбору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731" w:rsidRPr="006F313D" w:rsidTr="00FF3731">
        <w:tc>
          <w:tcPr>
            <w:tcW w:w="2093" w:type="dxa"/>
          </w:tcPr>
          <w:p w:rsidR="00FF3731" w:rsidRPr="00CB1784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03" w:type="dxa"/>
          </w:tcPr>
          <w:p w:rsidR="00FF3731" w:rsidRPr="00FF3731" w:rsidRDefault="00FF3731" w:rsidP="0040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1. Методическая помощь   </w:t>
            </w:r>
            <w:r w:rsidR="00CB1784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 w:rsidR="00CB1784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CB1784">
              <w:rPr>
                <w:rFonts w:ascii="Times New Roman" w:hAnsi="Times New Roman"/>
                <w:sz w:val="24"/>
                <w:szCs w:val="24"/>
              </w:rPr>
              <w:t xml:space="preserve"> предметникам ( 9 класс)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B7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уроков, анкетирование,  работа с документацией, диагностическая работа</w:t>
            </w:r>
          </w:p>
        </w:tc>
      </w:tr>
      <w:tr w:rsidR="00FF3731" w:rsidRPr="006F313D" w:rsidTr="00FF3731">
        <w:tc>
          <w:tcPr>
            <w:tcW w:w="2093" w:type="dxa"/>
            <w:vMerge w:val="restart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Тестирование учащихся 9 класса по предметам по выбору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80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Проведение диагностической работы по математике в 9 классе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A05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3.Индивидуальные консультации учащихся по вопросам подготовки к итоговой аттестации и процедуре проведения итоговой аттестации 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осещением занятий и индивидуально-групповых занятий учащимися 9 класс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</w:tr>
      <w:tr w:rsidR="00FF3731" w:rsidRPr="006F313D" w:rsidTr="00FF3731">
        <w:tc>
          <w:tcPr>
            <w:tcW w:w="2093" w:type="dxa"/>
            <w:vMerge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3731" w:rsidRPr="00FF3731" w:rsidRDefault="00FF3731" w:rsidP="00FB2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5.Практическое занятие по отработке навыков работы с бланками ГИА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CB1784" w:rsidRDefault="00FF3731" w:rsidP="00863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FF3731" w:rsidRPr="00FF3731" w:rsidRDefault="00FF3731" w:rsidP="00863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классных ру</w:t>
            </w:r>
            <w:r w:rsidR="00CB1784" w:rsidRPr="00CB1784">
              <w:rPr>
                <w:rFonts w:ascii="Times New Roman" w:hAnsi="Times New Roman"/>
                <w:b/>
                <w:sz w:val="24"/>
                <w:szCs w:val="24"/>
              </w:rPr>
              <w:t xml:space="preserve">ководителей с </w:t>
            </w:r>
            <w:proofErr w:type="gramStart"/>
            <w:r w:rsidR="00CB1784" w:rsidRPr="00CB1784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="00CB1784" w:rsidRPr="00CB1784"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CB1784" w:rsidRPr="00CB178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F3731" w:rsidRPr="00FF3731" w:rsidRDefault="00FF3731" w:rsidP="0060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Проведение классных часов по теме «Как я готовлюсь к итоговой аттестации»</w:t>
            </w:r>
          </w:p>
          <w:p w:rsidR="00FF3731" w:rsidRPr="00FF3731" w:rsidRDefault="00FF3731" w:rsidP="00607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2.Психологическая подготовка к ГИА  согласно  общешкольному  плану</w:t>
            </w:r>
          </w:p>
          <w:p w:rsidR="00FF3731" w:rsidRPr="00FF3731" w:rsidRDefault="00FF3731" w:rsidP="0060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ндивидуальное консультирование </w:t>
            </w:r>
            <w:proofErr w:type="gramStart"/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хся</w:t>
            </w:r>
            <w:proofErr w:type="gramEnd"/>
          </w:p>
          <w:p w:rsidR="00FF3731" w:rsidRPr="00FF3731" w:rsidRDefault="00FF3731" w:rsidP="00607E8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4.Работа по заполнению бланков</w:t>
            </w:r>
          </w:p>
          <w:p w:rsidR="00FF3731" w:rsidRPr="00FF3731" w:rsidRDefault="00FF3731" w:rsidP="00607E8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ндивидуальное консультирование обучающихся на дополнительных занятиях по вопросам, вызывающим наибольшие трудности по всем учебным предметам, выбранных </w:t>
            </w:r>
            <w:proofErr w:type="gramStart"/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ИА</w:t>
            </w:r>
          </w:p>
          <w:p w:rsidR="00FF3731" w:rsidRPr="00FF3731" w:rsidRDefault="00FF3731" w:rsidP="00607E8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6.Заявления об  участии в ГИА</w:t>
            </w:r>
          </w:p>
          <w:p w:rsidR="00FF3731" w:rsidRPr="00FF3731" w:rsidRDefault="00FF3731" w:rsidP="0060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7.Проведение мониторинга успеваемости по предметам по выбору</w:t>
            </w: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</w:tc>
      </w:tr>
      <w:tr w:rsidR="00FF3731" w:rsidRPr="006F313D" w:rsidTr="00FF3731">
        <w:tc>
          <w:tcPr>
            <w:tcW w:w="2093" w:type="dxa"/>
          </w:tcPr>
          <w:p w:rsidR="00FF3731" w:rsidRPr="00FF3731" w:rsidRDefault="00FF3731" w:rsidP="00FB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</w:t>
            </w:r>
            <w:r w:rsidR="00CB1784">
              <w:rPr>
                <w:rFonts w:ascii="Times New Roman" w:hAnsi="Times New Roman"/>
                <w:b/>
                <w:sz w:val="24"/>
                <w:szCs w:val="24"/>
              </w:rPr>
              <w:t xml:space="preserve">а с родителями </w:t>
            </w:r>
            <w:proofErr w:type="gramStart"/>
            <w:r w:rsidR="00CB178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CB1784">
              <w:rPr>
                <w:rFonts w:ascii="Times New Roman" w:hAnsi="Times New Roman"/>
                <w:b/>
                <w:sz w:val="24"/>
                <w:szCs w:val="24"/>
              </w:rPr>
              <w:t xml:space="preserve"> 9 класса</w:t>
            </w:r>
          </w:p>
        </w:tc>
        <w:tc>
          <w:tcPr>
            <w:tcW w:w="5103" w:type="dxa"/>
          </w:tcPr>
          <w:p w:rsidR="00FF3731" w:rsidRPr="00FF3731" w:rsidRDefault="00FF3731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по инициативе:</w:t>
            </w:r>
          </w:p>
          <w:p w:rsidR="00FF3731" w:rsidRPr="00FF3731" w:rsidRDefault="00FF3731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родителей</w:t>
            </w:r>
          </w:p>
          <w:p w:rsidR="00FF3731" w:rsidRPr="00FF3731" w:rsidRDefault="00FF3731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администрации школы</w:t>
            </w:r>
          </w:p>
          <w:p w:rsidR="00FF3731" w:rsidRPr="00FF3731" w:rsidRDefault="00FF3731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классного руководителя</w:t>
            </w:r>
          </w:p>
          <w:p w:rsidR="00FF3731" w:rsidRPr="00FF3731" w:rsidRDefault="00FF3731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учителей предметников</w:t>
            </w:r>
          </w:p>
          <w:p w:rsidR="00FF3731" w:rsidRPr="00FF3731" w:rsidRDefault="00FF3731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FF3731" w:rsidRPr="006F313D" w:rsidTr="00CB1784">
        <w:trPr>
          <w:trHeight w:val="703"/>
        </w:trPr>
        <w:tc>
          <w:tcPr>
            <w:tcW w:w="2093" w:type="dxa"/>
            <w:tcBorders>
              <w:bottom w:val="single" w:sz="4" w:space="0" w:color="auto"/>
            </w:tcBorders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F3731" w:rsidRDefault="00FF3731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Работа с базой данных учащихся. </w:t>
            </w:r>
          </w:p>
          <w:p w:rsidR="00CB1784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3731" w:rsidRPr="00FF3731" w:rsidRDefault="00FF3731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базой</w:t>
            </w:r>
          </w:p>
        </w:tc>
      </w:tr>
      <w:tr w:rsidR="00CB1784" w:rsidRPr="006F313D" w:rsidTr="00CF5EFF">
        <w:trPr>
          <w:trHeight w:val="402"/>
        </w:trPr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CB1784" w:rsidRPr="00CB1784" w:rsidRDefault="00CB1784" w:rsidP="00CF7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03" w:type="dxa"/>
          </w:tcPr>
          <w:p w:rsidR="00CB1784" w:rsidRPr="00FF3731" w:rsidRDefault="00CB1784" w:rsidP="00CF5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 xml:space="preserve">.Участие педагогов и администрации школы в мероприятиях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информационно-метолического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кабинета Управления образования администрации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Вязниковского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5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5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по графику взаимодействия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80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Контроль выполнения учебного плана по предметам для сдачи на государственной (итоговой)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, собеседование с педагогами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Контроль соблюдения техники безоп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на уроках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мии,физики,физкультуры</w:t>
            </w:r>
            <w:proofErr w:type="spellEnd"/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2E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F3731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успеваемости по предметам, выбираемым  на экзамен в форме ГИА. Контроль подготовки к ГИ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тоговые работы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Заседания ШМО с целью рассмотрения и утверждения экзаменационного материал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работой кабинета информатики при подготовке к итоговой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занятий, собеседование с учителями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Диагностическая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(пробные экзамены)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тоговые работы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Индивидуальные консультации по вопросам  подготовки к итоговой  аттестации и процедуре проведения итоговой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 Практический тренинг по заполнению бланков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CB1784" w:rsidRDefault="00CB1784" w:rsidP="003F5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CB1784" w:rsidRPr="00FF3731" w:rsidRDefault="00CB1784" w:rsidP="003F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классных 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водителей 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r w:rsidRPr="00CB178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C57467">
              <w:rPr>
                <w:rFonts w:ascii="Times New Roman" w:hAnsi="Times New Roman"/>
                <w:sz w:val="24"/>
                <w:szCs w:val="24"/>
              </w:rPr>
              <w:t xml:space="preserve"> классных часов по теме «Итоги занятий учащихся по подготовке к ГИА в 3</w:t>
            </w:r>
          </w:p>
          <w:p w:rsidR="00CB1784" w:rsidRPr="00FF3731" w:rsidRDefault="00CB1784" w:rsidP="0086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четверти»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елям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класса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по инициативе: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родителей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администрации школы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классного руководителя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учителей предметников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1.Работа с базой данных учащихся. 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базой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2.Доведение до сведения педагогического коллектива и родителей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инструкций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равил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оведения государственной (итоговой)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одительские собрания, протокол</w:t>
            </w:r>
          </w:p>
        </w:tc>
      </w:tr>
      <w:tr w:rsidR="00A44FD6" w:rsidRPr="006F313D" w:rsidTr="00CF5EFF">
        <w:trPr>
          <w:trHeight w:val="352"/>
        </w:trPr>
        <w:tc>
          <w:tcPr>
            <w:tcW w:w="15276" w:type="dxa"/>
            <w:gridSpan w:val="7"/>
            <w:tcBorders>
              <w:bottom w:val="single" w:sz="4" w:space="0" w:color="auto"/>
            </w:tcBorders>
          </w:tcPr>
          <w:p w:rsidR="00A44FD6" w:rsidRPr="00A44FD6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44FD6" w:rsidRPr="006F313D" w:rsidTr="00A44FD6">
        <w:trPr>
          <w:trHeight w:val="1289"/>
        </w:trPr>
        <w:tc>
          <w:tcPr>
            <w:tcW w:w="2093" w:type="dxa"/>
            <w:tcBorders>
              <w:top w:val="single" w:sz="4" w:space="0" w:color="auto"/>
            </w:tcBorders>
          </w:tcPr>
          <w:p w:rsidR="00A44FD6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FD6" w:rsidRDefault="00A44FD6" w:rsidP="00CF7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44FD6" w:rsidRDefault="00A44FD6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D6" w:rsidRDefault="00A44FD6" w:rsidP="00CF74FB">
            <w:pPr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1.Участие педагогов и администрации школы в мероприятиях информационно-методического кабинета Управления образования администрации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Вязниковского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A44FD6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FD6" w:rsidRDefault="00A44FD6" w:rsidP="00CF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44FD6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FD6" w:rsidRDefault="00A44FD6" w:rsidP="00CF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по графику взаимодействия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Организация информационной работы в форме инструктажа учащихся (правила поведения на экзамене, правила заполнения бланков)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Организация индивидуальной работы с учащимися по ликвидации пробелов в знаниях на уроке русского языка и математике в 8,9 классах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уроков, анкетирование работа с документацией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Проведение административных контрольных работ по математике и русскому языку в 4,9, классах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Административная работа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Совещание с учителями «Ознакомление с нормативно-правовыми и инструктивными документами по организации и проведению итоговой аттестации»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Административные контрольные работы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2.Психологическая подготовка к </w:t>
            </w:r>
            <w:r w:rsidR="00A44FD6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Индивидуальны консультации по вопросам  подготовки к итоговой  аттестации и процедуре проведения итоговой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="00A44FD6">
              <w:rPr>
                <w:rFonts w:ascii="Times New Roman" w:hAnsi="Times New Roman"/>
                <w:sz w:val="24"/>
                <w:szCs w:val="24"/>
              </w:rPr>
              <w:t>п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учителя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FB3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Практические тренинги по заполнению бланков и процедуре проведения  экзамен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162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FB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CB1784" w:rsidRPr="00FF3731" w:rsidRDefault="00CB1784" w:rsidP="00FB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классных </w:t>
            </w: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</w:t>
            </w:r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елей с </w:t>
            </w:r>
            <w:proofErr w:type="gramStart"/>
            <w:r w:rsidR="00A44FD6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 9 класса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классных часов по теме «Организация и проведение государственной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(итоговой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ттестации»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B3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</w:t>
            </w:r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бота с родителями </w:t>
            </w:r>
            <w:proofErr w:type="gramStart"/>
            <w:r w:rsidR="00A44FD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A44F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Индивидуальные консультации родителей по инициативе: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родителей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администрации школ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классного руководителя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учителей предметников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B3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B1784" w:rsidRPr="006F313D" w:rsidTr="00A44FD6">
        <w:trPr>
          <w:trHeight w:val="145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1784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Общее собрание выпускников 9 класса и их родителей «Организация и проведение государственной (итоговой) аттестации в форме ОГЭ»</w:t>
            </w:r>
          </w:p>
          <w:p w:rsidR="00A44FD6" w:rsidRPr="00FF3731" w:rsidRDefault="00A44FD6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</w:p>
        </w:tc>
      </w:tr>
      <w:tr w:rsidR="00A44FD6" w:rsidRPr="006F313D" w:rsidTr="00CF5EFF">
        <w:trPr>
          <w:trHeight w:val="268"/>
        </w:trPr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A44FD6" w:rsidRPr="00A44FD6" w:rsidRDefault="00A44FD6" w:rsidP="00CF7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D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1.Оформление сводной таблицы (списков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)у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частников экзаменационных испытаний по выбору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Приказ об утверждении списков учащихся для сдачи ГИ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классный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базой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  <w:p w:rsidR="00CB1784" w:rsidRPr="00FF3731" w:rsidRDefault="00CB1784" w:rsidP="00CF7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Организация свободного доступа к сети Интернет учащихся 9 класса с целью репетиционной подготовки к ГИА и экзамену в новой форме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кабинет информатики)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FD6">
              <w:rPr>
                <w:rFonts w:ascii="Times New Roman" w:hAnsi="Times New Roman"/>
                <w:sz w:val="24"/>
                <w:szCs w:val="24"/>
              </w:rPr>
              <w:t>2.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Совещание при директоре с повесткой дня «Организация итоговой аттестации выпускников школы в форме ОГЭ»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E2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784" w:rsidRPr="00FF3731" w:rsidRDefault="00CB1784" w:rsidP="00E2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784" w:rsidRPr="00FF3731" w:rsidRDefault="00CB1784" w:rsidP="00E2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784" w:rsidRPr="00FF3731" w:rsidRDefault="00CB1784" w:rsidP="00E2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784" w:rsidRPr="00FF3731" w:rsidRDefault="00CB1784" w:rsidP="00E2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Организация информационной работы в форме инструктажа учащихся: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правила поведения на экзамене;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-правила заполнения бланков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A44FD6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1784" w:rsidRPr="00FF3731">
              <w:rPr>
                <w:rFonts w:ascii="Times New Roman" w:hAnsi="Times New Roman"/>
                <w:sz w:val="24"/>
                <w:szCs w:val="24"/>
              </w:rPr>
              <w:t>.Представление в управление образования документов выпускников, нуждающихся в щадящем режиме прохождения государственно</w:t>
            </w:r>
            <w:proofErr w:type="gramStart"/>
            <w:r w:rsidR="00CB1784" w:rsidRPr="00FF3731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CB1784" w:rsidRPr="00FF3731">
              <w:rPr>
                <w:rFonts w:ascii="Times New Roman" w:hAnsi="Times New Roman"/>
                <w:sz w:val="24"/>
                <w:szCs w:val="24"/>
              </w:rPr>
              <w:t>итоговой )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03" w:type="dxa"/>
          </w:tcPr>
          <w:p w:rsidR="00CB1784" w:rsidRPr="00FF3731" w:rsidRDefault="00CB1784" w:rsidP="00FA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Контроль за выполнением программ в 9 классе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выполнение норм контрольных, практических и лабораторных работ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, собеседование с педагогами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2.Фронтальный контроль повторения пройденного материала по предметам, выбранным для сдачи на государственной (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итоговой_аттестации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в выпускном классе</w:t>
            </w:r>
            <w:proofErr w:type="gramEnd"/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сещение уроков, собеседование с педагогами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B70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3.Анализ результативности работ школьных методических объединений 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B70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Контроль выполнения практической части учебных программ в  9 классе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5.</w:t>
            </w:r>
            <w:r w:rsidR="00A44FD6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4FD6">
              <w:rPr>
                <w:rFonts w:ascii="Times New Roman" w:hAnsi="Times New Roman"/>
                <w:sz w:val="24"/>
                <w:szCs w:val="24"/>
              </w:rPr>
              <w:t xml:space="preserve"> Организация повторения с учащимся 5-9 классов по основным учебным предметам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Проведение итоговых контрольных работ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тоговые работы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Психологическая подготовка к  ГИ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Индивидуальны консультации по вопросам  подготовки к итоговой  аттестации и процедуре проведения итоговой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учителя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4.Практические тренинги по заполнению бланков и процедуре проведения  экзамен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УР,организатор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5. Оповещение учащихся о способе доставки к месту проведения  ГИ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классных руководителей с </w:t>
            </w:r>
            <w:proofErr w:type="gramStart"/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лассных часов по теме «Итоги года»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</w:t>
            </w:r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ителями </w:t>
            </w:r>
            <w:proofErr w:type="gramStart"/>
            <w:r w:rsidR="00A44FD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 9 класса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одительское собрание: «Информирование и консультирование по вопросам, связанным с организацией и проведением  ГИА»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по инициативе: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родителей;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администрации школ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классного руководителя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учителей предметников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, классный руководитель,</w:t>
            </w:r>
          </w:p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96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103" w:type="dxa"/>
          </w:tcPr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1.Работа с базой данных учащихся. </w:t>
            </w:r>
          </w:p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одготовка приказа о допуске учащихся  9 класса  к сдаче ГИА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96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96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базой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Доведение до сведения педагогического коллектива и родителей инструкций, правил проведения государственной (итоговой)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</w:tr>
      <w:tr w:rsidR="00CB1784" w:rsidRPr="006F313D" w:rsidTr="00A44FD6">
        <w:trPr>
          <w:trHeight w:val="971"/>
        </w:trPr>
        <w:tc>
          <w:tcPr>
            <w:tcW w:w="2093" w:type="dxa"/>
            <w:tcBorders>
              <w:bottom w:val="single" w:sz="4" w:space="0" w:color="auto"/>
            </w:tcBorders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1784" w:rsidRDefault="00CB1784" w:rsidP="003F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Оформление протокола родительского собрания и листа ознакомления с нормативными документами.</w:t>
            </w:r>
          </w:p>
          <w:p w:rsidR="00A44FD6" w:rsidRPr="00FF3731" w:rsidRDefault="00A44FD6" w:rsidP="003F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FD6" w:rsidRPr="006F313D" w:rsidTr="00CF5EFF">
        <w:trPr>
          <w:trHeight w:val="402"/>
        </w:trPr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A44FD6" w:rsidRPr="00A44FD6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D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A34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D6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 Организация сопровождения и перевозки выпускников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D6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2.Участие педагогов и администрации школы в мероприятиях информационно-методического кабинета Управления образования администрации  </w:t>
            </w:r>
            <w:proofErr w:type="spellStart"/>
            <w:r w:rsidRPr="00FF3731">
              <w:rPr>
                <w:rFonts w:ascii="Times New Roman" w:hAnsi="Times New Roman"/>
                <w:sz w:val="24"/>
                <w:szCs w:val="24"/>
              </w:rPr>
              <w:t>Вязниковского</w:t>
            </w:r>
            <w:proofErr w:type="spell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96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96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по графику взаимодействия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Организация информационной работы в форме инструктажа учащихся (правила поведения на экзамене, правила заполнения бланков) и выдача памяток учащимся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</w:tr>
      <w:tr w:rsidR="00CB1784" w:rsidRPr="006F313D" w:rsidTr="00FF3731">
        <w:tc>
          <w:tcPr>
            <w:tcW w:w="2093" w:type="dxa"/>
            <w:vMerge w:val="restart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Педагогический совет:</w:t>
            </w:r>
          </w:p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A44FD6">
              <w:rPr>
                <w:rFonts w:ascii="Times New Roman" w:hAnsi="Times New Roman"/>
                <w:sz w:val="24"/>
                <w:szCs w:val="24"/>
              </w:rPr>
              <w:t xml:space="preserve">допуске </w:t>
            </w:r>
            <w:proofErr w:type="gramStart"/>
            <w:r w:rsidR="00A44FD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44FD6">
              <w:rPr>
                <w:rFonts w:ascii="Times New Roman" w:hAnsi="Times New Roman"/>
                <w:sz w:val="24"/>
                <w:szCs w:val="24"/>
              </w:rPr>
              <w:t xml:space="preserve"> 9 класса к сдаче ГИА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1784" w:rsidRPr="00FF3731" w:rsidRDefault="00CB1784" w:rsidP="00D6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A4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 xml:space="preserve">2.Административное совещание «О </w:t>
            </w:r>
            <w:r w:rsidR="00A44FD6">
              <w:rPr>
                <w:rFonts w:ascii="Times New Roman" w:hAnsi="Times New Roman"/>
                <w:sz w:val="24"/>
                <w:szCs w:val="24"/>
              </w:rPr>
              <w:t xml:space="preserve">прохождении  учебных программ с учащимися  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 w:rsidR="00A44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F37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</w:tr>
      <w:tr w:rsidR="00CB1784" w:rsidRPr="006F313D" w:rsidTr="00FF3731">
        <w:tc>
          <w:tcPr>
            <w:tcW w:w="2093" w:type="dxa"/>
            <w:vMerge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3.Обзорный контрол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 xml:space="preserve"> личных дел учащихся, классные журналы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96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астие в государственной (итоговой) аттестац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EE0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CB1784" w:rsidRPr="00FF3731" w:rsidRDefault="00CB1784" w:rsidP="00EE0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классных руководит</w:t>
            </w:r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елей с </w:t>
            </w:r>
            <w:proofErr w:type="gramStart"/>
            <w:r w:rsidR="00A44FD6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="00A44FD6">
              <w:rPr>
                <w:rFonts w:ascii="Times New Roman" w:hAnsi="Times New Roman"/>
                <w:b/>
                <w:sz w:val="24"/>
                <w:szCs w:val="24"/>
              </w:rPr>
              <w:t xml:space="preserve"> 9 класса</w:t>
            </w:r>
          </w:p>
        </w:tc>
        <w:tc>
          <w:tcPr>
            <w:tcW w:w="5103" w:type="dxa"/>
          </w:tcPr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по инициативе:</w:t>
            </w:r>
          </w:p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родителей</w:t>
            </w:r>
          </w:p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администрации школ</w:t>
            </w:r>
          </w:p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классного руководителя</w:t>
            </w:r>
          </w:p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- учителей предметников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96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373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3731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  <w:tc>
          <w:tcPr>
            <w:tcW w:w="3969" w:type="dxa"/>
          </w:tcPr>
          <w:p w:rsidR="00CB1784" w:rsidRPr="00FF3731" w:rsidRDefault="00CB1784" w:rsidP="0096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B1784" w:rsidRPr="006F313D" w:rsidTr="00FF3731">
        <w:trPr>
          <w:trHeight w:val="937"/>
        </w:trPr>
        <w:tc>
          <w:tcPr>
            <w:tcW w:w="2093" w:type="dxa"/>
          </w:tcPr>
          <w:p w:rsidR="00CB1784" w:rsidRPr="00FF3731" w:rsidRDefault="00CB1784" w:rsidP="002B4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03" w:type="dxa"/>
          </w:tcPr>
          <w:p w:rsidR="00CB1784" w:rsidRPr="00FF3731" w:rsidRDefault="00CB1784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1.Проведение ГИА по срокам, утверждённым Минобразования России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84" w:rsidRPr="006F313D" w:rsidTr="00FF3731">
        <w:tc>
          <w:tcPr>
            <w:tcW w:w="2093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1784" w:rsidRPr="00FF3731" w:rsidRDefault="00CB1784" w:rsidP="00D6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2.Организация сопровождения при проведении ГИА  в ППЭ</w:t>
            </w:r>
          </w:p>
        </w:tc>
        <w:tc>
          <w:tcPr>
            <w:tcW w:w="4111" w:type="dxa"/>
            <w:gridSpan w:val="4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969" w:type="dxa"/>
          </w:tcPr>
          <w:p w:rsidR="00CB1784" w:rsidRPr="00FF3731" w:rsidRDefault="00CB1784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FD6" w:rsidRPr="006F313D" w:rsidTr="00CF5EFF">
        <w:trPr>
          <w:trHeight w:val="459"/>
        </w:trPr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A44FD6" w:rsidRPr="00A44FD6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D6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A44FD6" w:rsidRPr="006F313D" w:rsidTr="00A44FD6">
        <w:trPr>
          <w:trHeight w:val="1272"/>
        </w:trPr>
        <w:tc>
          <w:tcPr>
            <w:tcW w:w="2093" w:type="dxa"/>
            <w:vMerge w:val="restart"/>
          </w:tcPr>
          <w:p w:rsidR="00A44FD6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3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806" w:rsidRPr="00FF3731" w:rsidRDefault="0037080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953" w:type="dxa"/>
            <w:gridSpan w:val="3"/>
            <w:vMerge w:val="restart"/>
          </w:tcPr>
          <w:tbl>
            <w:tblPr>
              <w:tblW w:w="12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471"/>
              <w:gridCol w:w="1129"/>
            </w:tblGrid>
            <w:tr w:rsidR="00A44FD6" w:rsidRPr="00FF3731" w:rsidTr="00A44FD6">
              <w:trPr>
                <w:trHeight w:val="770"/>
                <w:tblCellSpacing w:w="0" w:type="dxa"/>
              </w:trPr>
              <w:tc>
                <w:tcPr>
                  <w:tcW w:w="1260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70806" w:rsidRDefault="00370806" w:rsidP="00A77184">
                  <w:pPr>
                    <w:spacing w:before="75"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едсовет </w:t>
                  </w:r>
                  <w:r w:rsidR="00A44FD6"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Итоги ГИА в 2014 году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О выпуске</w:t>
                  </w:r>
                </w:p>
                <w:p w:rsidR="00A44FD6" w:rsidRPr="00FF3731" w:rsidRDefault="00370806" w:rsidP="00370806">
                  <w:pPr>
                    <w:tabs>
                      <w:tab w:val="left" w:pos="5107"/>
                    </w:tabs>
                    <w:spacing w:before="75"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чащихся 9 –го класса</w:t>
                  </w:r>
                  <w:r w:rsidR="00A44FD6"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A44FD6" w:rsidRPr="00FF3731" w:rsidRDefault="00A44FD6" w:rsidP="004376A1">
                  <w:pPr>
                    <w:tabs>
                      <w:tab w:val="left" w:pos="4437"/>
                    </w:tabs>
                    <w:spacing w:before="75"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1. Качество организации деятельности </w:t>
                  </w:r>
                </w:p>
                <w:p w:rsidR="00A44FD6" w:rsidRDefault="00A44FD6" w:rsidP="00A77184">
                  <w:pPr>
                    <w:spacing w:before="75"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У по подготовке и проведению  ГИА</w:t>
                  </w:r>
                </w:p>
                <w:p w:rsidR="00A44FD6" w:rsidRPr="00FF3731" w:rsidRDefault="00A44FD6" w:rsidP="00A77184">
                  <w:pPr>
                    <w:spacing w:before="75"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Результаты подготовительной работы </w:t>
                  </w:r>
                </w:p>
                <w:p w:rsidR="00370806" w:rsidRDefault="00A44FD6" w:rsidP="00A77184">
                  <w:pPr>
                    <w:spacing w:before="75"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 </w:t>
                  </w:r>
                  <w:proofErr w:type="gramStart"/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FF37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 9  класса</w:t>
                  </w:r>
                </w:p>
                <w:p w:rsidR="00370806" w:rsidRPr="00A44FD6" w:rsidRDefault="00370806" w:rsidP="00A77184">
                  <w:pPr>
                    <w:spacing w:before="75" w:after="15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Итоговые оценки учащихся 9 класса</w:t>
                  </w:r>
                </w:p>
              </w:tc>
            </w:tr>
            <w:tr w:rsidR="00A44FD6" w:rsidRPr="00FF3731" w:rsidTr="00A44FD6">
              <w:trPr>
                <w:trHeight w:val="519"/>
                <w:tblCellSpacing w:w="0" w:type="dxa"/>
              </w:trPr>
              <w:tc>
                <w:tcPr>
                  <w:tcW w:w="1260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A44FD6" w:rsidRPr="00FF3731" w:rsidRDefault="00370806" w:rsidP="00CF5E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1. </w:t>
                  </w:r>
                  <w:r w:rsidR="00A44FD6" w:rsidRPr="00FF3731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ормление личных дел выпускников, </w:t>
                  </w:r>
                </w:p>
                <w:p w:rsidR="00A44FD6" w:rsidRDefault="00A44FD6" w:rsidP="00CF5E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3731">
                    <w:rPr>
                      <w:rFonts w:ascii="Times New Roman" w:hAnsi="Times New Roman"/>
                      <w:sz w:val="24"/>
                      <w:szCs w:val="24"/>
                    </w:rPr>
                    <w:t>аттестатов, книг</w:t>
                  </w:r>
                  <w:r w:rsidR="0037080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FF373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дачи аттестатов</w:t>
                  </w:r>
                </w:p>
                <w:p w:rsidR="00A44FD6" w:rsidRPr="00FF3731" w:rsidRDefault="00A44FD6" w:rsidP="00CF5E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4FD6" w:rsidRPr="00FF3731" w:rsidTr="00A44FD6">
              <w:trPr>
                <w:gridAfter w:val="1"/>
                <w:wAfter w:w="1129" w:type="dxa"/>
                <w:tblCellSpacing w:w="0" w:type="dxa"/>
              </w:trPr>
              <w:tc>
                <w:tcPr>
                  <w:tcW w:w="11471" w:type="dxa"/>
                  <w:vAlign w:val="center"/>
                  <w:hideMark/>
                </w:tcPr>
                <w:p w:rsidR="00A44FD6" w:rsidRPr="00FF3731" w:rsidRDefault="00A44FD6" w:rsidP="00A77184">
                  <w:pPr>
                    <w:spacing w:after="0" w:line="0" w:lineRule="atLeast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FF3731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44FD6" w:rsidRPr="00FF3731" w:rsidRDefault="00A44FD6" w:rsidP="00CF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4FD6" w:rsidRPr="00FF3731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A44FD6" w:rsidRPr="00FF3731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Зам директора по УР</w:t>
            </w:r>
          </w:p>
          <w:p w:rsidR="00A44FD6" w:rsidRPr="00FF3731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A44FD6" w:rsidRPr="00FF3731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31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44FD6" w:rsidRPr="00FF3731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FD6" w:rsidRPr="006F313D" w:rsidTr="00A44FD6">
        <w:trPr>
          <w:trHeight w:val="2296"/>
        </w:trPr>
        <w:tc>
          <w:tcPr>
            <w:tcW w:w="2093" w:type="dxa"/>
            <w:vMerge/>
          </w:tcPr>
          <w:p w:rsidR="00A44FD6" w:rsidRPr="00FF3731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</w:tcPr>
          <w:p w:rsidR="00A44FD6" w:rsidRPr="00FF3731" w:rsidRDefault="00A44FD6" w:rsidP="00A77184">
            <w:pPr>
              <w:spacing w:before="75"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4FD6" w:rsidRPr="00FF3731" w:rsidRDefault="00A44FD6" w:rsidP="00CF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A44FD6" w:rsidRPr="00FF3731" w:rsidRDefault="00A44FD6" w:rsidP="00CF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BFF" w:rsidRPr="006F313D" w:rsidRDefault="00886BFF" w:rsidP="00886BFF">
      <w:pPr>
        <w:spacing w:line="240" w:lineRule="auto"/>
        <w:jc w:val="center"/>
        <w:rPr>
          <w:rFonts w:ascii="Times New Roman" w:hAnsi="Times New Roman"/>
          <w:b/>
        </w:rPr>
      </w:pPr>
    </w:p>
    <w:p w:rsidR="00A3479F" w:rsidRPr="006F313D" w:rsidRDefault="00A3479F" w:rsidP="00886BFF">
      <w:pPr>
        <w:spacing w:line="240" w:lineRule="auto"/>
        <w:jc w:val="center"/>
        <w:rPr>
          <w:rFonts w:ascii="Times New Roman" w:hAnsi="Times New Roman"/>
          <w:b/>
        </w:rPr>
      </w:pPr>
    </w:p>
    <w:p w:rsidR="00EA0DE7" w:rsidRPr="00370806" w:rsidRDefault="00370806" w:rsidP="00886B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806">
        <w:rPr>
          <w:rFonts w:ascii="Times New Roman" w:hAnsi="Times New Roman"/>
          <w:b/>
          <w:sz w:val="28"/>
          <w:szCs w:val="28"/>
        </w:rPr>
        <w:t>Директор школы                     А.Б. Сысоев</w:t>
      </w:r>
    </w:p>
    <w:p w:rsidR="00D44DB6" w:rsidRPr="00370806" w:rsidRDefault="00D44DB6" w:rsidP="00886B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44DB6" w:rsidRPr="00370806" w:rsidSect="004376A1">
      <w:footerReference w:type="default" r:id="rId8"/>
      <w:pgSz w:w="16838" w:h="11906" w:orient="landscape"/>
      <w:pgMar w:top="851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FF" w:rsidRDefault="00CF5EFF" w:rsidP="004376A1">
      <w:pPr>
        <w:spacing w:after="0" w:line="240" w:lineRule="auto"/>
      </w:pPr>
      <w:r>
        <w:separator/>
      </w:r>
    </w:p>
  </w:endnote>
  <w:endnote w:type="continuationSeparator" w:id="0">
    <w:p w:rsidR="00CF5EFF" w:rsidRDefault="00CF5EFF" w:rsidP="0043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A1" w:rsidRDefault="004E12BF">
    <w:pPr>
      <w:pStyle w:val="a7"/>
      <w:jc w:val="right"/>
    </w:pPr>
    <w:fldSimple w:instr=" PAGE   \* MERGEFORMAT ">
      <w:r w:rsidR="00C57467">
        <w:rPr>
          <w:noProof/>
        </w:rPr>
        <w:t>14</w:t>
      </w:r>
    </w:fldSimple>
  </w:p>
  <w:p w:rsidR="004376A1" w:rsidRDefault="004376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FF" w:rsidRDefault="00CF5EFF" w:rsidP="004376A1">
      <w:pPr>
        <w:spacing w:after="0" w:line="240" w:lineRule="auto"/>
      </w:pPr>
      <w:r>
        <w:separator/>
      </w:r>
    </w:p>
  </w:footnote>
  <w:footnote w:type="continuationSeparator" w:id="0">
    <w:p w:rsidR="00CF5EFF" w:rsidRDefault="00CF5EFF" w:rsidP="0043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0BA"/>
    <w:multiLevelType w:val="hybridMultilevel"/>
    <w:tmpl w:val="E2E6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1D1"/>
    <w:multiLevelType w:val="multilevel"/>
    <w:tmpl w:val="9C0C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A7BB4"/>
    <w:multiLevelType w:val="hybridMultilevel"/>
    <w:tmpl w:val="28F2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E415B"/>
    <w:multiLevelType w:val="multilevel"/>
    <w:tmpl w:val="227C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07551"/>
    <w:multiLevelType w:val="multilevel"/>
    <w:tmpl w:val="C89A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7658C"/>
    <w:multiLevelType w:val="multilevel"/>
    <w:tmpl w:val="DD0C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417FF"/>
    <w:multiLevelType w:val="hybridMultilevel"/>
    <w:tmpl w:val="65DE9676"/>
    <w:lvl w:ilvl="0" w:tplc="E5FE0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A9A5D9B"/>
    <w:multiLevelType w:val="hybridMultilevel"/>
    <w:tmpl w:val="6B6E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BFF"/>
    <w:rsid w:val="00030800"/>
    <w:rsid w:val="0009264D"/>
    <w:rsid w:val="0009723B"/>
    <w:rsid w:val="000B0E59"/>
    <w:rsid w:val="000D3B9C"/>
    <w:rsid w:val="000F610C"/>
    <w:rsid w:val="00100B01"/>
    <w:rsid w:val="00102DEA"/>
    <w:rsid w:val="00107915"/>
    <w:rsid w:val="00107D8B"/>
    <w:rsid w:val="001119D4"/>
    <w:rsid w:val="00124A52"/>
    <w:rsid w:val="00133E7D"/>
    <w:rsid w:val="00142DF5"/>
    <w:rsid w:val="001622A0"/>
    <w:rsid w:val="00181081"/>
    <w:rsid w:val="001A7048"/>
    <w:rsid w:val="001B0BCA"/>
    <w:rsid w:val="001E093A"/>
    <w:rsid w:val="00226CDF"/>
    <w:rsid w:val="00242442"/>
    <w:rsid w:val="002670D2"/>
    <w:rsid w:val="002856AF"/>
    <w:rsid w:val="002B4BD0"/>
    <w:rsid w:val="002C61AF"/>
    <w:rsid w:val="002E1A27"/>
    <w:rsid w:val="00343BC5"/>
    <w:rsid w:val="00370806"/>
    <w:rsid w:val="003764F4"/>
    <w:rsid w:val="003835C3"/>
    <w:rsid w:val="003853FC"/>
    <w:rsid w:val="003922FD"/>
    <w:rsid w:val="003A398C"/>
    <w:rsid w:val="003B076C"/>
    <w:rsid w:val="003B1F9B"/>
    <w:rsid w:val="003D698A"/>
    <w:rsid w:val="003F38F7"/>
    <w:rsid w:val="003F5D1C"/>
    <w:rsid w:val="00402219"/>
    <w:rsid w:val="00417457"/>
    <w:rsid w:val="004376A1"/>
    <w:rsid w:val="0044221D"/>
    <w:rsid w:val="00447C3B"/>
    <w:rsid w:val="00476591"/>
    <w:rsid w:val="004B752A"/>
    <w:rsid w:val="004E12BF"/>
    <w:rsid w:val="004F6FD0"/>
    <w:rsid w:val="00534643"/>
    <w:rsid w:val="00551B77"/>
    <w:rsid w:val="00557724"/>
    <w:rsid w:val="0057090D"/>
    <w:rsid w:val="00571E2B"/>
    <w:rsid w:val="0057738E"/>
    <w:rsid w:val="005A7B4E"/>
    <w:rsid w:val="00607E87"/>
    <w:rsid w:val="0062409B"/>
    <w:rsid w:val="0064073F"/>
    <w:rsid w:val="00651FA1"/>
    <w:rsid w:val="00677769"/>
    <w:rsid w:val="006953A6"/>
    <w:rsid w:val="00696E7B"/>
    <w:rsid w:val="006F313D"/>
    <w:rsid w:val="007623CB"/>
    <w:rsid w:val="007646E5"/>
    <w:rsid w:val="007A6739"/>
    <w:rsid w:val="007E39BC"/>
    <w:rsid w:val="007F03DC"/>
    <w:rsid w:val="00803439"/>
    <w:rsid w:val="00815935"/>
    <w:rsid w:val="0083230B"/>
    <w:rsid w:val="00850343"/>
    <w:rsid w:val="00863109"/>
    <w:rsid w:val="00886BFF"/>
    <w:rsid w:val="008B6758"/>
    <w:rsid w:val="008D79F7"/>
    <w:rsid w:val="00905705"/>
    <w:rsid w:val="00932AEB"/>
    <w:rsid w:val="00962257"/>
    <w:rsid w:val="00976400"/>
    <w:rsid w:val="009A1E14"/>
    <w:rsid w:val="009B739B"/>
    <w:rsid w:val="009D3CBC"/>
    <w:rsid w:val="00A05BE4"/>
    <w:rsid w:val="00A247C7"/>
    <w:rsid w:val="00A3479F"/>
    <w:rsid w:val="00A42280"/>
    <w:rsid w:val="00A44FD6"/>
    <w:rsid w:val="00A4501D"/>
    <w:rsid w:val="00A461BD"/>
    <w:rsid w:val="00A77184"/>
    <w:rsid w:val="00AB1218"/>
    <w:rsid w:val="00AC4DCC"/>
    <w:rsid w:val="00AD457C"/>
    <w:rsid w:val="00B36446"/>
    <w:rsid w:val="00B463D7"/>
    <w:rsid w:val="00B709D4"/>
    <w:rsid w:val="00B744BE"/>
    <w:rsid w:val="00BB1C61"/>
    <w:rsid w:val="00BC5359"/>
    <w:rsid w:val="00BE615A"/>
    <w:rsid w:val="00BF65D6"/>
    <w:rsid w:val="00C407BD"/>
    <w:rsid w:val="00C57467"/>
    <w:rsid w:val="00CB1784"/>
    <w:rsid w:val="00CD3523"/>
    <w:rsid w:val="00CE0629"/>
    <w:rsid w:val="00CF5EFF"/>
    <w:rsid w:val="00CF74FB"/>
    <w:rsid w:val="00D2617A"/>
    <w:rsid w:val="00D44DB6"/>
    <w:rsid w:val="00D508B0"/>
    <w:rsid w:val="00D632D4"/>
    <w:rsid w:val="00D83A9A"/>
    <w:rsid w:val="00D846A7"/>
    <w:rsid w:val="00DA2A69"/>
    <w:rsid w:val="00DB6B6C"/>
    <w:rsid w:val="00E022AC"/>
    <w:rsid w:val="00E05BEF"/>
    <w:rsid w:val="00E1183D"/>
    <w:rsid w:val="00E21225"/>
    <w:rsid w:val="00E22318"/>
    <w:rsid w:val="00E6607E"/>
    <w:rsid w:val="00E71498"/>
    <w:rsid w:val="00E844BA"/>
    <w:rsid w:val="00EA0DE7"/>
    <w:rsid w:val="00EB10E8"/>
    <w:rsid w:val="00ED5D17"/>
    <w:rsid w:val="00EE0326"/>
    <w:rsid w:val="00F62B0F"/>
    <w:rsid w:val="00F843D2"/>
    <w:rsid w:val="00F91791"/>
    <w:rsid w:val="00FA1539"/>
    <w:rsid w:val="00FB25C9"/>
    <w:rsid w:val="00FB3CEE"/>
    <w:rsid w:val="00FC1D54"/>
    <w:rsid w:val="00FC7530"/>
    <w:rsid w:val="00FE3DAB"/>
    <w:rsid w:val="00FF3731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8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407B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07BD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E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76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76A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376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6A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C407BD"/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07BD"/>
    <w:rPr>
      <w:rFonts w:ascii="Times New Roman" w:hAnsi="Times New Roman"/>
      <w:b/>
      <w:bCs/>
    </w:rPr>
  </w:style>
  <w:style w:type="character" w:styleId="a9">
    <w:name w:val="Strong"/>
    <w:basedOn w:val="a0"/>
    <w:uiPriority w:val="22"/>
    <w:qFormat/>
    <w:rsid w:val="00C407BD"/>
    <w:rPr>
      <w:b/>
      <w:bCs/>
    </w:rPr>
  </w:style>
  <w:style w:type="character" w:styleId="aa">
    <w:name w:val="Emphasis"/>
    <w:basedOn w:val="a0"/>
    <w:uiPriority w:val="20"/>
    <w:qFormat/>
    <w:rsid w:val="00C407BD"/>
    <w:rPr>
      <w:i/>
      <w:iCs/>
    </w:rPr>
  </w:style>
  <w:style w:type="paragraph" w:styleId="ab">
    <w:name w:val="Normal (Web)"/>
    <w:basedOn w:val="a"/>
    <w:uiPriority w:val="99"/>
    <w:semiHidden/>
    <w:unhideWhenUsed/>
    <w:rsid w:val="00C40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40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FF77-37B3-4B3F-8447-F3B9BF10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нет</cp:lastModifiedBy>
  <cp:revision>3</cp:revision>
  <cp:lastPrinted>2014-03-04T11:15:00Z</cp:lastPrinted>
  <dcterms:created xsi:type="dcterms:W3CDTF">2014-03-04T11:30:00Z</dcterms:created>
  <dcterms:modified xsi:type="dcterms:W3CDTF">2014-03-13T16:48:00Z</dcterms:modified>
</cp:coreProperties>
</file>